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FD7E5" w14:textId="0D9F8CF3" w:rsidR="00B63E21" w:rsidRDefault="002868EE" w:rsidP="0057485B">
      <w:pPr>
        <w:pStyle w:val="af1"/>
        <w:ind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2F81C5D5" wp14:editId="1B2C4D56">
            <wp:extent cx="5762625" cy="514350"/>
            <wp:effectExtent l="0" t="0" r="0" b="0"/>
            <wp:docPr id="3" name="Рисунок 3" descr="C:\Users\user\Downloads\AT-logo-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AT-logo-tex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FD7E8" w14:textId="77777777" w:rsidR="00B63E21" w:rsidRDefault="0057485B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10086–ОТПП/2/15</w:t>
      </w:r>
    </w:p>
    <w:p w14:paraId="114FD7E9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14:paraId="114FD7EA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5 </w:t>
      </w:r>
    </w:p>
    <w:p w14:paraId="114FD7EB" w14:textId="77777777" w:rsidR="00B63E21" w:rsidRDefault="00B63E21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14:paraId="114FD7EC" w14:textId="77777777" w:rsidR="00B63E21" w:rsidRDefault="0057485B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5» августа 2024 года</w:t>
      </w:r>
    </w:p>
    <w:p w14:paraId="114FD7ED" w14:textId="77777777" w:rsidR="00B63E21" w:rsidRDefault="00B63E21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14:paraId="114FD7EE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14:paraId="114FD7EF" w14:textId="77777777" w:rsidR="00B63E21" w:rsidRDefault="0057485B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14:paraId="114FD7F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14:paraId="114FD7F1" w14:textId="77777777" w:rsidR="00B63E21" w:rsidRDefault="0057485B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10086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Сидоров Александр Сергеевич.</w:t>
      </w:r>
    </w:p>
    <w:p w14:paraId="114FD7F2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14:paraId="114FD7F3" w14:textId="77777777" w:rsidR="00B63E21" w:rsidRDefault="0057485B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5</w:t>
      </w:r>
      <w:r>
        <w:rPr>
          <w:rFonts w:eastAsia="Times New Roman"/>
        </w:rPr>
        <w:t>: Земельный участок, земли населенных пунктов, для ИЖС,
кадастровый номер 52:26:0050027:286, площадью 2138 кв.м.
Нижегородская обл., Кстовский р-он, с. Елховка, ул. Лесная, уч 73.</w:t>
      </w:r>
    </w:p>
    <w:p w14:paraId="114FD7F4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14:paraId="114FD7F5" w14:textId="77777777" w:rsidR="00B63E21" w:rsidRDefault="0057485B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 237 914.82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14:paraId="114FD7F6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14:paraId="114FD7F7" w14:textId="77777777" w:rsidR="00B63E21" w:rsidRDefault="0057485B">
      <w:pPr>
        <w:spacing w:after="120" w:line="264" w:lineRule="auto"/>
        <w:ind w:firstLine="567"/>
      </w:pPr>
      <w:r>
        <w:t>А43-21361/2016 36-161.</w:t>
      </w:r>
    </w:p>
    <w:p w14:paraId="114FD7F8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14:paraId="114FD7F9" w14:textId="77777777" w:rsidR="00B63E21" w:rsidRDefault="0057485B">
      <w:pPr>
        <w:spacing w:after="120" w:line="264" w:lineRule="auto"/>
        <w:ind w:firstLine="567"/>
      </w:pPr>
      <w:r>
        <w:t>Арбитражный суд Нижегородской области.</w:t>
      </w:r>
      <w:bookmarkStart w:id="3" w:name="_Hlk38152713"/>
      <w:bookmarkEnd w:id="3"/>
    </w:p>
    <w:p w14:paraId="114FD7FA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14:paraId="114FD7FB" w14:textId="77777777" w:rsidR="00B63E21" w:rsidRDefault="0057485B">
      <w:pPr>
        <w:spacing w:after="120" w:line="264" w:lineRule="auto"/>
        <w:ind w:firstLine="567"/>
      </w:pPr>
      <w:r>
        <w:t>Сидоров Александр Сергеевич.</w:t>
      </w:r>
    </w:p>
    <w:p w14:paraId="114FD7FC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14:paraId="114FD7FD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узьминых Владимир Васильевич.</w:t>
      </w:r>
    </w:p>
    <w:p w14:paraId="114FD7FE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7FF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узьминых Владимир Васильевич.</w:t>
      </w:r>
      <w:bookmarkStart w:id="5" w:name="_Hlk37882833"/>
      <w:bookmarkEnd w:id="5"/>
    </w:p>
    <w:p w14:paraId="114FD80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14:paraId="67640182" w14:textId="682BD371" w:rsidR="0057485B" w:rsidRDefault="0057485B" w:rsidP="0057485B">
      <w:pPr>
        <w:spacing w:after="120" w:line="264" w:lineRule="auto"/>
        <w:ind w:left="567"/>
      </w:pPr>
      <w:r>
        <w:t xml:space="preserve">Оператор электронной площадки: ООО </w:t>
      </w:r>
      <w:r w:rsidRPr="00D13609">
        <w:t>«</w:t>
      </w:r>
      <w:r w:rsidR="004F55AB">
        <w:t>УралБидИн</w:t>
      </w:r>
      <w:bookmarkStart w:id="6" w:name="_GoBack"/>
      <w:bookmarkEnd w:id="6"/>
      <w:r w:rsidRPr="00D13609">
        <w:t>» (620028, г. Екатеринбург, ул. Фролова, д. 29, оф. 7, ИНН 6658371541, ОГРН 1106658018862)</w:t>
      </w:r>
      <w:r>
        <w:t xml:space="preserve">. </w:t>
      </w:r>
    </w:p>
    <w:p w14:paraId="114FD802" w14:textId="4EF8A517" w:rsidR="00B63E21" w:rsidRDefault="0057485B" w:rsidP="0057485B">
      <w:pPr>
        <w:spacing w:after="120" w:line="264" w:lineRule="auto"/>
        <w:ind w:left="567"/>
        <w:rPr>
          <w:color w:val="800000"/>
          <w:u w:val="single"/>
        </w:rPr>
      </w:pPr>
      <w:r>
        <w:t>Место проведения торгов: электронная торговая площадка «</w:t>
      </w:r>
      <w:r w:rsidR="0069318F">
        <w:t>Альянс Трейд</w:t>
      </w:r>
      <w:r>
        <w:t xml:space="preserve">», адрес в сети интернет: </w:t>
      </w:r>
      <w:r>
        <w:rPr>
          <w:color w:val="800000"/>
          <w:u w:val="single"/>
        </w:rPr>
        <w:t>https://trade-alliance.ru/</w:t>
      </w:r>
    </w:p>
    <w:p w14:paraId="114FD803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1. Период проведения торгов в котором определен победитель</w:t>
      </w:r>
    </w:p>
    <w:p w14:paraId="114FD804" w14:textId="77777777" w:rsidR="00B63E21" w:rsidRDefault="0057485B">
      <w:pPr>
        <w:spacing w:after="120" w:line="264" w:lineRule="auto"/>
        <w:ind w:left="142" w:firstLine="425"/>
      </w:pPr>
      <w:r>
        <w:t>29.07.2024 00:00:00 ⇆ 02.08.2024 23:59:00</w:t>
      </w:r>
      <w:bookmarkStart w:id="7" w:name="_Hlk38154481"/>
      <w:bookmarkEnd w:id="7"/>
    </w:p>
    <w:p w14:paraId="114FD805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14:paraId="114FD806" w14:textId="77777777" w:rsidR="00B63E21" w:rsidRDefault="0057485B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10086–ОТПП/2/15</w:t>
      </w:r>
      <w:r>
        <w:t xml:space="preserve"> от </w:t>
      </w:r>
      <w:r>
        <w:rPr>
          <w:u w:val="single"/>
        </w:rPr>
        <w:t>«5» августа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Default="0057485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Чернякова Екатерина Игоревна</w:t>
            </w:r>
          </w:p>
          <w:p w14:paraId="114FD808" w14:textId="77777777" w:rsidR="00B63E21" w:rsidRDefault="0057485B">
            <w:pPr>
              <w:rPr>
                <w:lang w:val="en-US"/>
              </w:rPr>
            </w:pPr>
            <w:r>
              <w:rPr>
                <w:lang w:val="en-US"/>
              </w:rPr>
              <w:t>(ИНН:662512774485)</w:t>
            </w:r>
          </w:p>
          <w:p w14:paraId="114FD809" w14:textId="77777777" w:rsidR="00B63E21" w:rsidRDefault="0057485B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» авгус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3:40:19;</w:t>
            </w:r>
          </w:p>
        </w:tc>
      </w:tr>
    </w:tbl>
    <w:p w14:paraId="114FD80B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14:paraId="114FD80C" w14:textId="77777777" w:rsidR="00B63E21" w:rsidRDefault="0057485B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B63E21" w14:paraId="114FD811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E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0F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2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ернякова Екатерина Игор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3 2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7.2024 00:00:00 ⇆ 02.08.2024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8.2024 23:40:19.467542</w:t>
            </w:r>
            <w:bookmarkStart w:id="8" w:name="_Hlk37851796"/>
            <w:bookmarkEnd w:id="8"/>
          </w:p>
        </w:tc>
      </w:tr>
    </w:tbl>
    <w:p w14:paraId="114FD817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B63E21" w14:paraId="114FD81C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8" w14:textId="77777777" w:rsidR="00B63E21" w:rsidRDefault="00B63E2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9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A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B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B63E21" w14:paraId="114FD821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E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Чернякова Екатерина Игор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F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23100 Свердловская область гор.Первоуральск ул.Чкалова д.30 кв.15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2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3 200.00</w:t>
            </w:r>
          </w:p>
        </w:tc>
      </w:tr>
    </w:tbl>
    <w:p w14:paraId="114FD822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14:paraId="114FD823" w14:textId="77777777" w:rsidR="00B63E21" w:rsidRDefault="0057485B">
      <w:pPr>
        <w:spacing w:after="120" w:line="264" w:lineRule="auto"/>
        <w:ind w:left="567"/>
      </w:pPr>
      <w:r>
        <w:t>Продавец и Победитель торгов в 10-дневный срок с даты подведения итогов торгов заключают договор купли-продажи имущества. Передача проданного с торгов имущества победителю торгов осуществляется не позднее, чем через 30 дней после полной оплаты.</w:t>
      </w:r>
    </w:p>
    <w:p w14:paraId="114FD824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14:paraId="114FD825" w14:textId="77777777" w:rsidR="00B63E21" w:rsidRDefault="0057485B">
      <w:pPr>
        <w:spacing w:after="120" w:line="264" w:lineRule="auto"/>
        <w:ind w:left="567"/>
      </w:pPr>
      <w:r>
        <w:t>Покупатель оплачивает приобретенное на торгах имущество не позднее 30 дней со дня подписания договора купли-продажи на расчетный счет Сидорова Александра Сергеевича, ИНН 433900591288,счет 40817810050170402600 в ФИЛИАЛ "ЦЕНТРАЛЬНЫЙ" ПАО "СОВКОМБАНК", к/с 30101810150040000763, БИК 045004763</w:t>
      </w:r>
    </w:p>
    <w:p w14:paraId="114FD826" w14:textId="77777777" w:rsidR="00B63E21" w:rsidRDefault="0057485B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14:paraId="114FD827" w14:textId="77777777" w:rsidR="00B63E21" w:rsidRDefault="0057485B">
      <w:pPr>
        <w:pStyle w:val="af5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828" w14:textId="77777777" w:rsidR="00B63E21" w:rsidRDefault="0057485B">
      <w:pPr>
        <w:pStyle w:val="af5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Кузьминых Владимир Васильевич) </w:t>
      </w:r>
    </w:p>
    <w:p w14:paraId="114FD829" w14:textId="77777777" w:rsidR="00B63E21" w:rsidRDefault="0057485B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Кузьминых Владимир Васильевич</w:t>
      </w:r>
    </w:p>
    <w:p w14:paraId="114FD82A" w14:textId="77777777" w:rsidR="00B63E21" w:rsidRDefault="00B63E21">
      <w:pPr>
        <w:spacing w:after="120" w:line="264" w:lineRule="auto"/>
        <w:rPr>
          <w:lang w:val="en-US"/>
        </w:rPr>
      </w:pPr>
    </w:p>
    <w:p w14:paraId="114FD82B" w14:textId="77777777" w:rsidR="00B63E21" w:rsidRDefault="00B63E21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B63E21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02F439" w14:textId="77777777" w:rsidR="00292ECF" w:rsidRDefault="00292ECF">
      <w:r>
        <w:separator/>
      </w:r>
    </w:p>
  </w:endnote>
  <w:endnote w:type="continuationSeparator" w:id="0">
    <w:p w14:paraId="54182155" w14:textId="77777777" w:rsidR="00292ECF" w:rsidRDefault="00292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AA34A" w14:textId="77777777" w:rsidR="00292ECF" w:rsidRDefault="00292ECF">
      <w:r>
        <w:separator/>
      </w:r>
    </w:p>
  </w:footnote>
  <w:footnote w:type="continuationSeparator" w:id="0">
    <w:p w14:paraId="1505D6EF" w14:textId="77777777" w:rsidR="00292ECF" w:rsidRDefault="00292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FD832" w14:textId="77777777" w:rsidR="00B63E21" w:rsidRDefault="0057485B">
    <w:pPr>
      <w:pStyle w:val="af7"/>
    </w:pPr>
    <w:r>
      <w:rPr>
        <w:noProof/>
      </w:rPr>
      <w:drawing>
        <wp:anchor distT="0" distB="0" distL="0" distR="0" simplePos="0" relativeHeight="3" behindDoc="1" locked="0" layoutInCell="1" allowOverlap="1" wp14:anchorId="114FD833" wp14:editId="114FD834">
          <wp:simplePos x="0" y="0"/>
          <wp:positionH relativeFrom="column">
            <wp:posOffset>-1076960</wp:posOffset>
          </wp:positionH>
          <wp:positionV relativeFrom="paragraph">
            <wp:posOffset>-446405</wp:posOffset>
          </wp:positionV>
          <wp:extent cx="7564755" cy="10696575"/>
          <wp:effectExtent l="133350" t="133350" r="139700" b="170180"/>
          <wp:wrapNone/>
          <wp:docPr id="2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3960" cy="10695960"/>
                  </a:xfrm>
                  <a:prstGeom prst="rect">
                    <a:avLst/>
                  </a:prstGeom>
                  <a:ln w="88920">
                    <a:solidFill>
                      <a:srgbClr val="FFFFFF"/>
                    </a:solidFill>
                    <a:miter/>
                  </a:ln>
                  <a:effectLst>
                    <a:outerShdw blurRad="55000" dist="1764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E21"/>
    <w:rsid w:val="002868EE"/>
    <w:rsid w:val="00292ECF"/>
    <w:rsid w:val="003351E6"/>
    <w:rsid w:val="004F55AB"/>
    <w:rsid w:val="0057485B"/>
    <w:rsid w:val="005803BA"/>
    <w:rsid w:val="00584B7A"/>
    <w:rsid w:val="0069318F"/>
    <w:rsid w:val="00B6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FD7E5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14BC0-751B-4567-A26C-19E4D7FF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user</cp:lastModifiedBy>
  <cp:revision>58</cp:revision>
  <dcterms:created xsi:type="dcterms:W3CDTF">2018-02-15T22:24:00Z</dcterms:created>
  <dcterms:modified xsi:type="dcterms:W3CDTF">2024-03-13T10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